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A510" w14:textId="77777777" w:rsidR="00631268" w:rsidRDefault="00000000">
      <w:pPr>
        <w:pStyle w:val="Heading1"/>
      </w:pPr>
      <w:r>
        <w:t>BWP Club Bamboo Business Ide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31268" w14:paraId="1FDBAC60" w14:textId="77777777">
        <w:tc>
          <w:tcPr>
            <w:tcW w:w="2880" w:type="dxa"/>
          </w:tcPr>
          <w:p w14:paraId="1A1FFD7A" w14:textId="77777777" w:rsidR="00631268" w:rsidRDefault="00000000">
            <w:r>
              <w:t>Product</w:t>
            </w:r>
          </w:p>
        </w:tc>
        <w:tc>
          <w:tcPr>
            <w:tcW w:w="2880" w:type="dxa"/>
          </w:tcPr>
          <w:p w14:paraId="584C00AB" w14:textId="77777777" w:rsidR="00631268" w:rsidRDefault="00000000">
            <w:r>
              <w:t>Sample Image</w:t>
            </w:r>
          </w:p>
        </w:tc>
        <w:tc>
          <w:tcPr>
            <w:tcW w:w="2880" w:type="dxa"/>
          </w:tcPr>
          <w:p w14:paraId="76C287AB" w14:textId="77777777" w:rsidR="00631268" w:rsidRDefault="00000000">
            <w:r>
              <w:t>Developer Name</w:t>
            </w:r>
          </w:p>
        </w:tc>
      </w:tr>
      <w:tr w:rsidR="00631268" w14:paraId="4091A9D4" w14:textId="77777777">
        <w:tc>
          <w:tcPr>
            <w:tcW w:w="2880" w:type="dxa"/>
          </w:tcPr>
          <w:p w14:paraId="49709F17" w14:textId="67A5385A" w:rsidR="00631268" w:rsidRDefault="00000000">
            <w:r>
              <w:t>Bamboo-enhanced Animal Feed</w:t>
            </w:r>
            <w:r w:rsidR="00702412">
              <w:t xml:space="preserve"> (Placeholder image)</w:t>
            </w:r>
          </w:p>
        </w:tc>
        <w:tc>
          <w:tcPr>
            <w:tcW w:w="2880" w:type="dxa"/>
          </w:tcPr>
          <w:p w14:paraId="00940263" w14:textId="77777777" w:rsidR="00631268" w:rsidRDefault="00000000">
            <w:r>
              <w:rPr>
                <w:noProof/>
              </w:rPr>
              <w:drawing>
                <wp:inline distT="0" distB="0" distL="0" distR="0" wp14:anchorId="721754DD" wp14:editId="041F874B">
                  <wp:extent cx="1188720" cy="1682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imal-fee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6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92C38F3" w14:textId="7E3E881C" w:rsidR="00631268" w:rsidRDefault="00357086">
            <w:r>
              <w:t>QSL led by Dr. Edward Wright</w:t>
            </w:r>
          </w:p>
        </w:tc>
      </w:tr>
      <w:tr w:rsidR="00631268" w14:paraId="055AB8BE" w14:textId="77777777">
        <w:tc>
          <w:tcPr>
            <w:tcW w:w="2880" w:type="dxa"/>
          </w:tcPr>
          <w:p w14:paraId="2F2D105E" w14:textId="77777777" w:rsidR="00631268" w:rsidRDefault="00000000">
            <w:r>
              <w:t>Engraved Bamboo Gift Pens</w:t>
            </w:r>
          </w:p>
        </w:tc>
        <w:tc>
          <w:tcPr>
            <w:tcW w:w="2880" w:type="dxa"/>
          </w:tcPr>
          <w:p w14:paraId="6ED9C4A1" w14:textId="77777777" w:rsidR="00631268" w:rsidRDefault="00000000">
            <w:r>
              <w:rPr>
                <w:noProof/>
              </w:rPr>
              <w:drawing>
                <wp:inline distT="0" distB="0" distL="0" distR="0" wp14:anchorId="4895F607" wp14:editId="3C0C43B5">
                  <wp:extent cx="1188720" cy="11887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ferred-pens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3595691" w14:textId="50F6AC51" w:rsidR="00631268" w:rsidRDefault="00357086">
            <w:r>
              <w:t xml:space="preserve">QSL led by </w:t>
            </w:r>
            <w:r w:rsidR="00000000">
              <w:t>Gladstone Rose</w:t>
            </w:r>
          </w:p>
        </w:tc>
      </w:tr>
      <w:tr w:rsidR="00631268" w14:paraId="148BE188" w14:textId="77777777">
        <w:tc>
          <w:tcPr>
            <w:tcW w:w="2880" w:type="dxa"/>
          </w:tcPr>
          <w:p w14:paraId="046E101E" w14:textId="77777777" w:rsidR="00631268" w:rsidRDefault="00000000">
            <w:r>
              <w:t>Bamboo Charcoal Briquettes</w:t>
            </w:r>
          </w:p>
        </w:tc>
        <w:tc>
          <w:tcPr>
            <w:tcW w:w="2880" w:type="dxa"/>
          </w:tcPr>
          <w:p w14:paraId="0D6D0021" w14:textId="77777777" w:rsidR="00631268" w:rsidRDefault="00000000">
            <w:r>
              <w:rPr>
                <w:noProof/>
              </w:rPr>
              <w:drawing>
                <wp:inline distT="0" distB="0" distL="0" distR="0" wp14:anchorId="3D8E5670" wp14:editId="1896DECE">
                  <wp:extent cx="1188720" cy="11887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nacoal-briquett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29AAB26E" w14:textId="0B122DA2" w:rsidR="00631268" w:rsidRDefault="00B178DF">
            <w:r>
              <w:t>QSL led by Donald Excel</w:t>
            </w:r>
          </w:p>
        </w:tc>
      </w:tr>
      <w:tr w:rsidR="00631268" w14:paraId="5CD7BEFC" w14:textId="77777777">
        <w:tc>
          <w:tcPr>
            <w:tcW w:w="2880" w:type="dxa"/>
          </w:tcPr>
          <w:p w14:paraId="5557E164" w14:textId="77777777" w:rsidR="00631268" w:rsidRDefault="00000000">
            <w:r>
              <w:t>Bamboo Student Chairs</w:t>
            </w:r>
          </w:p>
        </w:tc>
        <w:tc>
          <w:tcPr>
            <w:tcW w:w="2880" w:type="dxa"/>
          </w:tcPr>
          <w:p w14:paraId="276EA201" w14:textId="77777777" w:rsidR="00631268" w:rsidRDefault="00000000">
            <w:r>
              <w:rPr>
                <w:noProof/>
              </w:rPr>
              <w:drawing>
                <wp:inline distT="0" distB="0" distL="0" distR="0" wp14:anchorId="6EEE4FB0" wp14:editId="4773FE62">
                  <wp:extent cx="1188720" cy="11887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mboo-student-chai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A49D0AF" w14:textId="329151E2" w:rsidR="00631268" w:rsidRDefault="00B178DF">
            <w:r>
              <w:t>QSL led by Spread Eagles Industries</w:t>
            </w:r>
          </w:p>
        </w:tc>
      </w:tr>
    </w:tbl>
    <w:p w14:paraId="5BC6BB96" w14:textId="77777777" w:rsidR="00FB06EE" w:rsidRDefault="00FB06EE"/>
    <w:sectPr w:rsidR="00FB06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088066">
    <w:abstractNumId w:val="8"/>
  </w:num>
  <w:num w:numId="2" w16cid:durableId="400105260">
    <w:abstractNumId w:val="6"/>
  </w:num>
  <w:num w:numId="3" w16cid:durableId="482743239">
    <w:abstractNumId w:val="5"/>
  </w:num>
  <w:num w:numId="4" w16cid:durableId="1013267419">
    <w:abstractNumId w:val="4"/>
  </w:num>
  <w:num w:numId="5" w16cid:durableId="1803231828">
    <w:abstractNumId w:val="7"/>
  </w:num>
  <w:num w:numId="6" w16cid:durableId="1626230540">
    <w:abstractNumId w:val="3"/>
  </w:num>
  <w:num w:numId="7" w16cid:durableId="692918017">
    <w:abstractNumId w:val="2"/>
  </w:num>
  <w:num w:numId="8" w16cid:durableId="907228293">
    <w:abstractNumId w:val="1"/>
  </w:num>
  <w:num w:numId="9" w16cid:durableId="82420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086"/>
    <w:rsid w:val="003D54B9"/>
    <w:rsid w:val="00631268"/>
    <w:rsid w:val="00702412"/>
    <w:rsid w:val="00AA1D8D"/>
    <w:rsid w:val="00B178DF"/>
    <w:rsid w:val="00B47730"/>
    <w:rsid w:val="00CB0664"/>
    <w:rsid w:val="00FB06EE"/>
    <w:rsid w:val="00FC693F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B0248"/>
  <w14:defaultImageDpi w14:val="300"/>
  <w15:docId w15:val="{9A04986B-DA84-4592-A3EC-DC3B8DAA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dstone Rose</cp:lastModifiedBy>
  <cp:revision>5</cp:revision>
  <dcterms:created xsi:type="dcterms:W3CDTF">2013-12-23T23:15:00Z</dcterms:created>
  <dcterms:modified xsi:type="dcterms:W3CDTF">2025-09-09T13:42:00Z</dcterms:modified>
  <cp:category/>
</cp:coreProperties>
</file>